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071" w:rsidRPr="00544E35" w:rsidRDefault="003645B6" w:rsidP="00531071">
      <w:pPr>
        <w:pStyle w:val="2"/>
        <w:tabs>
          <w:tab w:val="left" w:pos="0"/>
        </w:tabs>
        <w:ind w:right="851"/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 w:rsidR="00531071" w:rsidRPr="00544E35">
        <w:rPr>
          <w:sz w:val="36"/>
          <w:szCs w:val="36"/>
        </w:rPr>
        <w:t>Администрация</w:t>
      </w:r>
    </w:p>
    <w:p w:rsidR="00531071" w:rsidRPr="00544E35" w:rsidRDefault="003645B6" w:rsidP="00531071">
      <w:pPr>
        <w:tabs>
          <w:tab w:val="left" w:pos="0"/>
        </w:tabs>
        <w:ind w:right="851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 w:rsidR="00531071" w:rsidRPr="00544E35">
        <w:rPr>
          <w:sz w:val="36"/>
          <w:szCs w:val="36"/>
        </w:rPr>
        <w:t>города Волгодонска</w:t>
      </w:r>
    </w:p>
    <w:p w:rsidR="00531071" w:rsidRDefault="00531071" w:rsidP="00531071">
      <w:pPr>
        <w:tabs>
          <w:tab w:val="left" w:pos="0"/>
        </w:tabs>
        <w:ind w:right="851"/>
        <w:jc w:val="center"/>
        <w:rPr>
          <w:sz w:val="16"/>
        </w:rPr>
      </w:pPr>
    </w:p>
    <w:p w:rsidR="00531071" w:rsidRDefault="003645B6" w:rsidP="00531071">
      <w:pPr>
        <w:pStyle w:val="1"/>
        <w:tabs>
          <w:tab w:val="left" w:pos="0"/>
        </w:tabs>
        <w:ind w:right="851"/>
        <w:rPr>
          <w:sz w:val="32"/>
        </w:rPr>
      </w:pPr>
      <w:r>
        <w:rPr>
          <w:sz w:val="32"/>
        </w:rPr>
        <w:t xml:space="preserve">         </w:t>
      </w:r>
      <w:r w:rsidR="00531071">
        <w:rPr>
          <w:sz w:val="32"/>
        </w:rPr>
        <w:t>ПОСТАНОВЛЕНИЕ</w:t>
      </w:r>
    </w:p>
    <w:p w:rsidR="00531071" w:rsidRPr="000120CD" w:rsidRDefault="000120CD" w:rsidP="00531071">
      <w:pPr>
        <w:tabs>
          <w:tab w:val="left" w:pos="0"/>
        </w:tabs>
        <w:ind w:right="851"/>
        <w:rPr>
          <w:sz w:val="28"/>
          <w:szCs w:val="28"/>
        </w:rPr>
      </w:pPr>
      <w:r>
        <w:rPr>
          <w:sz w:val="28"/>
          <w:szCs w:val="28"/>
        </w:rPr>
        <w:t>22.04.201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120CD">
        <w:rPr>
          <w:sz w:val="28"/>
          <w:szCs w:val="28"/>
        </w:rPr>
        <w:t>№ 319</w:t>
      </w:r>
    </w:p>
    <w:p w:rsidR="00531071" w:rsidRDefault="00531071" w:rsidP="00531071">
      <w:pPr>
        <w:tabs>
          <w:tab w:val="left" w:pos="0"/>
        </w:tabs>
        <w:ind w:right="851"/>
        <w:rPr>
          <w:sz w:val="16"/>
          <w:szCs w:val="16"/>
        </w:rPr>
      </w:pPr>
    </w:p>
    <w:p w:rsidR="00531071" w:rsidRDefault="00531071" w:rsidP="00531071">
      <w:pPr>
        <w:tabs>
          <w:tab w:val="left" w:pos="0"/>
        </w:tabs>
        <w:ind w:right="851"/>
        <w:jc w:val="center"/>
      </w:pPr>
      <w:r>
        <w:t>г</w:t>
      </w:r>
      <w:proofErr w:type="gramStart"/>
      <w:r>
        <w:t>.В</w:t>
      </w:r>
      <w:proofErr w:type="gramEnd"/>
      <w:r>
        <w:t>олгодонск</w:t>
      </w:r>
    </w:p>
    <w:p w:rsidR="00DA0852" w:rsidRDefault="00DA0852" w:rsidP="00DA0852">
      <w:pPr>
        <w:jc w:val="both"/>
        <w:rPr>
          <w:sz w:val="28"/>
          <w:szCs w:val="28"/>
        </w:rPr>
      </w:pPr>
    </w:p>
    <w:p w:rsidR="00DA0852" w:rsidRPr="003A4ED5" w:rsidRDefault="00DA0852" w:rsidP="00DA0852">
      <w:pPr>
        <w:jc w:val="both"/>
        <w:rPr>
          <w:sz w:val="28"/>
          <w:szCs w:val="28"/>
        </w:rPr>
      </w:pPr>
      <w:r w:rsidRPr="003A4ED5">
        <w:rPr>
          <w:sz w:val="28"/>
          <w:szCs w:val="28"/>
        </w:rPr>
        <w:t>О внесении изменений</w:t>
      </w:r>
    </w:p>
    <w:p w:rsidR="00DA0852" w:rsidRPr="003A4ED5" w:rsidRDefault="00DA0852" w:rsidP="00DA0852">
      <w:pPr>
        <w:jc w:val="both"/>
        <w:rPr>
          <w:sz w:val="28"/>
          <w:szCs w:val="28"/>
        </w:rPr>
      </w:pPr>
      <w:r w:rsidRPr="003A4ED5">
        <w:rPr>
          <w:sz w:val="28"/>
          <w:szCs w:val="28"/>
        </w:rPr>
        <w:t xml:space="preserve">в </w:t>
      </w:r>
      <w:r>
        <w:rPr>
          <w:sz w:val="28"/>
          <w:szCs w:val="28"/>
        </w:rPr>
        <w:t>отдельные правовые акты</w:t>
      </w:r>
    </w:p>
    <w:p w:rsidR="00DA0852" w:rsidRDefault="00DA0852" w:rsidP="00DA0852">
      <w:pPr>
        <w:jc w:val="both"/>
        <w:rPr>
          <w:sz w:val="28"/>
          <w:szCs w:val="28"/>
        </w:rPr>
      </w:pPr>
    </w:p>
    <w:p w:rsidR="00DA0852" w:rsidRDefault="00DA0852" w:rsidP="00DA0852">
      <w:pPr>
        <w:suppressAutoHyphens/>
        <w:jc w:val="both"/>
        <w:rPr>
          <w:sz w:val="28"/>
          <w:szCs w:val="28"/>
        </w:rPr>
      </w:pPr>
    </w:p>
    <w:p w:rsidR="00DA0852" w:rsidRPr="003A4ED5" w:rsidRDefault="00DA0852" w:rsidP="00DA0852">
      <w:pPr>
        <w:suppressAutoHyphens/>
        <w:ind w:firstLine="708"/>
        <w:jc w:val="both"/>
        <w:rPr>
          <w:spacing w:val="-6"/>
          <w:sz w:val="28"/>
          <w:szCs w:val="28"/>
        </w:rPr>
      </w:pPr>
      <w:r w:rsidRPr="003A4ED5">
        <w:rPr>
          <w:spacing w:val="-6"/>
          <w:sz w:val="28"/>
          <w:szCs w:val="28"/>
        </w:rPr>
        <w:t xml:space="preserve">В соответствии с </w:t>
      </w:r>
      <w:r w:rsidRPr="00873198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Город Волгодонск»</w:t>
      </w:r>
      <w:r>
        <w:rPr>
          <w:sz w:val="28"/>
          <w:szCs w:val="28"/>
        </w:rPr>
        <w:t xml:space="preserve"> </w:t>
      </w:r>
    </w:p>
    <w:p w:rsidR="00DA0852" w:rsidRPr="003A4ED5" w:rsidRDefault="00DA0852" w:rsidP="00DA0852">
      <w:pPr>
        <w:jc w:val="both"/>
        <w:rPr>
          <w:sz w:val="28"/>
          <w:szCs w:val="28"/>
        </w:rPr>
      </w:pPr>
    </w:p>
    <w:p w:rsidR="00DA0852" w:rsidRPr="003A4ED5" w:rsidRDefault="00DA0852" w:rsidP="00DA0852">
      <w:pPr>
        <w:jc w:val="both"/>
        <w:rPr>
          <w:sz w:val="28"/>
          <w:szCs w:val="28"/>
        </w:rPr>
      </w:pPr>
      <w:r w:rsidRPr="003A4ED5">
        <w:rPr>
          <w:sz w:val="28"/>
          <w:szCs w:val="28"/>
        </w:rPr>
        <w:t xml:space="preserve">ПОСТАНОВЛЯЮ: </w:t>
      </w:r>
    </w:p>
    <w:p w:rsidR="00DA0852" w:rsidRPr="003A4ED5" w:rsidRDefault="00DA0852" w:rsidP="00DA0852">
      <w:pPr>
        <w:pStyle w:val="21"/>
        <w:suppressAutoHyphens/>
        <w:ind w:firstLine="708"/>
        <w:rPr>
          <w:sz w:val="28"/>
          <w:szCs w:val="28"/>
        </w:rPr>
      </w:pPr>
    </w:p>
    <w:p w:rsidR="00DA0852" w:rsidRPr="00C205D7" w:rsidRDefault="00DA0852" w:rsidP="00DA0852">
      <w:pPr>
        <w:pStyle w:val="21"/>
        <w:suppressAutoHyphens/>
        <w:ind w:firstLine="708"/>
        <w:rPr>
          <w:sz w:val="28"/>
          <w:szCs w:val="28"/>
        </w:rPr>
      </w:pPr>
      <w:r w:rsidRPr="00C205D7">
        <w:rPr>
          <w:sz w:val="28"/>
          <w:szCs w:val="28"/>
        </w:rPr>
        <w:t>1</w:t>
      </w:r>
      <w:r w:rsidR="00800D33">
        <w:rPr>
          <w:sz w:val="28"/>
          <w:szCs w:val="28"/>
        </w:rPr>
        <w:t>.</w:t>
      </w:r>
      <w:r w:rsidRPr="00C205D7">
        <w:rPr>
          <w:sz w:val="28"/>
          <w:szCs w:val="28"/>
        </w:rPr>
        <w:t xml:space="preserve"> Внести в </w:t>
      </w:r>
      <w:r>
        <w:rPr>
          <w:sz w:val="28"/>
          <w:szCs w:val="28"/>
        </w:rPr>
        <w:t xml:space="preserve">приложение к </w:t>
      </w:r>
      <w:r w:rsidRPr="00C205D7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C205D7">
        <w:rPr>
          <w:sz w:val="28"/>
          <w:szCs w:val="28"/>
        </w:rPr>
        <w:t xml:space="preserve"> Администрации города Волгодонска от </w:t>
      </w:r>
      <w:r>
        <w:rPr>
          <w:sz w:val="28"/>
          <w:szCs w:val="28"/>
        </w:rPr>
        <w:t>02.10.2012</w:t>
      </w:r>
      <w:r w:rsidRPr="00C205D7">
        <w:rPr>
          <w:sz w:val="28"/>
          <w:szCs w:val="28"/>
        </w:rPr>
        <w:t xml:space="preserve"> №</w:t>
      </w:r>
      <w:r>
        <w:rPr>
          <w:sz w:val="28"/>
          <w:szCs w:val="28"/>
        </w:rPr>
        <w:t>2834</w:t>
      </w:r>
      <w:r w:rsidRPr="00C205D7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П</w:t>
      </w:r>
      <w:r w:rsidRPr="00C205D7">
        <w:rPr>
          <w:sz w:val="28"/>
          <w:szCs w:val="28"/>
        </w:rPr>
        <w:t>орядке</w:t>
      </w:r>
      <w:r>
        <w:rPr>
          <w:sz w:val="28"/>
          <w:szCs w:val="28"/>
        </w:rPr>
        <w:t xml:space="preserve"> формирования инвестиционных проектов капитального строительства и реконструкции объектов, находящихся в собственности муниципального образования «Город Волгодонск»</w:t>
      </w:r>
      <w:r w:rsidRPr="00C205D7">
        <w:rPr>
          <w:sz w:val="28"/>
          <w:szCs w:val="28"/>
        </w:rPr>
        <w:t>» следующие изменения:</w:t>
      </w:r>
    </w:p>
    <w:p w:rsidR="00DA0852" w:rsidRDefault="00DA0852" w:rsidP="00DA0852">
      <w:pPr>
        <w:pStyle w:val="21"/>
        <w:suppressAutoHyphens/>
        <w:ind w:firstLine="708"/>
        <w:rPr>
          <w:sz w:val="28"/>
          <w:szCs w:val="28"/>
        </w:rPr>
      </w:pPr>
      <w:r w:rsidRPr="00C205D7">
        <w:rPr>
          <w:sz w:val="28"/>
          <w:szCs w:val="28"/>
        </w:rPr>
        <w:t>1.1</w:t>
      </w:r>
      <w:r w:rsidR="00800D33">
        <w:rPr>
          <w:sz w:val="28"/>
          <w:szCs w:val="28"/>
        </w:rPr>
        <w:t>.</w:t>
      </w:r>
      <w:r w:rsidRPr="00C205D7">
        <w:rPr>
          <w:sz w:val="28"/>
          <w:szCs w:val="28"/>
        </w:rPr>
        <w:t xml:space="preserve"> </w:t>
      </w:r>
      <w:r>
        <w:rPr>
          <w:sz w:val="28"/>
          <w:szCs w:val="28"/>
        </w:rPr>
        <w:t>В разделе 2:</w:t>
      </w:r>
    </w:p>
    <w:p w:rsidR="00DA0852" w:rsidRDefault="00DA0852" w:rsidP="00DA0852">
      <w:pPr>
        <w:pStyle w:val="21"/>
        <w:suppressAutoHyphens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Pr="00C205D7">
        <w:rPr>
          <w:sz w:val="28"/>
          <w:szCs w:val="28"/>
        </w:rPr>
        <w:t xml:space="preserve">В </w:t>
      </w:r>
      <w:r>
        <w:rPr>
          <w:sz w:val="28"/>
          <w:szCs w:val="28"/>
        </w:rPr>
        <w:t>абзаце третьем пункта 2.1. слов</w:t>
      </w:r>
      <w:r w:rsidR="00174DCC">
        <w:rPr>
          <w:sz w:val="28"/>
          <w:szCs w:val="28"/>
        </w:rPr>
        <w:t>а</w:t>
      </w:r>
      <w:r>
        <w:rPr>
          <w:sz w:val="28"/>
          <w:szCs w:val="28"/>
        </w:rPr>
        <w:t xml:space="preserve"> «на Мэра» заменить словами «на главу Администрации»</w:t>
      </w:r>
      <w:r w:rsidRPr="00C205D7">
        <w:rPr>
          <w:sz w:val="28"/>
          <w:szCs w:val="28"/>
        </w:rPr>
        <w:t>.</w:t>
      </w:r>
    </w:p>
    <w:p w:rsidR="00DA0852" w:rsidRDefault="00DA0852" w:rsidP="00DA0852">
      <w:pPr>
        <w:pStyle w:val="21"/>
        <w:suppressAutoHyphens/>
        <w:ind w:firstLine="708"/>
        <w:rPr>
          <w:sz w:val="28"/>
          <w:szCs w:val="28"/>
        </w:rPr>
      </w:pPr>
      <w:r>
        <w:rPr>
          <w:sz w:val="28"/>
          <w:szCs w:val="28"/>
        </w:rPr>
        <w:t>1.1.2. В абзаце восьмом пункта 2.1. слов</w:t>
      </w:r>
      <w:r w:rsidR="00174DCC">
        <w:rPr>
          <w:sz w:val="28"/>
          <w:szCs w:val="28"/>
        </w:rPr>
        <w:t>о</w:t>
      </w:r>
      <w:r>
        <w:rPr>
          <w:sz w:val="28"/>
          <w:szCs w:val="28"/>
        </w:rPr>
        <w:t xml:space="preserve"> «Мэра» заменить словами «главы Администрации». </w:t>
      </w:r>
    </w:p>
    <w:p w:rsidR="00DA0852" w:rsidRDefault="00DA0852" w:rsidP="00DA0852">
      <w:pPr>
        <w:pStyle w:val="21"/>
        <w:suppressAutoHyphens/>
        <w:ind w:firstLine="708"/>
        <w:rPr>
          <w:sz w:val="28"/>
          <w:szCs w:val="28"/>
        </w:rPr>
      </w:pPr>
      <w:r>
        <w:rPr>
          <w:sz w:val="28"/>
          <w:szCs w:val="28"/>
        </w:rPr>
        <w:t>1.1.3. В абзаце втором пункта 2.2. слов</w:t>
      </w:r>
      <w:r w:rsidR="00174DCC">
        <w:rPr>
          <w:sz w:val="28"/>
          <w:szCs w:val="28"/>
        </w:rPr>
        <w:t>о</w:t>
      </w:r>
      <w:r>
        <w:rPr>
          <w:sz w:val="28"/>
          <w:szCs w:val="28"/>
        </w:rPr>
        <w:t xml:space="preserve"> «Мэра» заменить словами «главы Администрации».</w:t>
      </w:r>
    </w:p>
    <w:p w:rsidR="00DA0852" w:rsidRPr="00C205D7" w:rsidRDefault="00DA0852" w:rsidP="00DA0852">
      <w:pPr>
        <w:pStyle w:val="21"/>
        <w:suppressAutoHyphens/>
        <w:ind w:firstLine="708"/>
        <w:rPr>
          <w:sz w:val="28"/>
          <w:szCs w:val="28"/>
        </w:rPr>
      </w:pPr>
      <w:r>
        <w:rPr>
          <w:sz w:val="28"/>
          <w:szCs w:val="28"/>
        </w:rPr>
        <w:t>1.2</w:t>
      </w:r>
      <w:r w:rsidR="00800D33">
        <w:rPr>
          <w:sz w:val="28"/>
          <w:szCs w:val="28"/>
        </w:rPr>
        <w:t>.</w:t>
      </w:r>
      <w:r>
        <w:rPr>
          <w:sz w:val="28"/>
          <w:szCs w:val="28"/>
        </w:rPr>
        <w:t xml:space="preserve"> В пункте 3.3. раздела 3 слов</w:t>
      </w:r>
      <w:r w:rsidR="00174DCC">
        <w:rPr>
          <w:sz w:val="28"/>
          <w:szCs w:val="28"/>
        </w:rPr>
        <w:t>о</w:t>
      </w:r>
      <w:r>
        <w:rPr>
          <w:sz w:val="28"/>
          <w:szCs w:val="28"/>
        </w:rPr>
        <w:t xml:space="preserve"> «Мэра» заменить словами «главы Администрации».</w:t>
      </w:r>
    </w:p>
    <w:p w:rsidR="00DA0852" w:rsidRDefault="00DA0852" w:rsidP="00DA0852">
      <w:pPr>
        <w:pStyle w:val="21"/>
        <w:suppressAutoHyphens/>
        <w:ind w:firstLine="708"/>
        <w:rPr>
          <w:sz w:val="28"/>
          <w:szCs w:val="28"/>
        </w:rPr>
      </w:pPr>
      <w:r w:rsidRPr="00C205D7">
        <w:rPr>
          <w:sz w:val="28"/>
          <w:szCs w:val="28"/>
        </w:rPr>
        <w:t>2</w:t>
      </w:r>
      <w:r w:rsidR="00800D33">
        <w:rPr>
          <w:sz w:val="28"/>
          <w:szCs w:val="28"/>
        </w:rPr>
        <w:t>.</w:t>
      </w:r>
      <w:r>
        <w:rPr>
          <w:sz w:val="28"/>
          <w:szCs w:val="28"/>
        </w:rPr>
        <w:t xml:space="preserve"> Внести в</w:t>
      </w:r>
      <w:r w:rsidRPr="00C205D7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Администрации города Волгодонска от 26.04.2012 № 1119 «О совершенствовании порядка подготовки и представления докладов о результатах и основных направлениях деятельности главных распорядителей средств местного бюджета» следующие изменения:</w:t>
      </w:r>
    </w:p>
    <w:p w:rsidR="00DA0852" w:rsidRDefault="00DA0852" w:rsidP="00DA0852">
      <w:pPr>
        <w:pStyle w:val="21"/>
        <w:suppressAutoHyphens/>
        <w:ind w:firstLine="708"/>
        <w:rPr>
          <w:sz w:val="28"/>
          <w:szCs w:val="28"/>
        </w:rPr>
      </w:pPr>
      <w:r w:rsidRPr="00C205D7">
        <w:rPr>
          <w:sz w:val="28"/>
          <w:szCs w:val="28"/>
        </w:rPr>
        <w:t>2.1</w:t>
      </w:r>
      <w:r w:rsidR="00800D33">
        <w:rPr>
          <w:sz w:val="28"/>
          <w:szCs w:val="28"/>
        </w:rPr>
        <w:t>.</w:t>
      </w:r>
      <w:r w:rsidRPr="00C205D7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риложении №1 к </w:t>
      </w:r>
      <w:r w:rsidRPr="00C205D7">
        <w:rPr>
          <w:sz w:val="28"/>
          <w:szCs w:val="28"/>
        </w:rPr>
        <w:t>постановлени</w:t>
      </w:r>
      <w:r w:rsidR="003F24B0">
        <w:rPr>
          <w:sz w:val="28"/>
          <w:szCs w:val="28"/>
        </w:rPr>
        <w:t>ю</w:t>
      </w:r>
      <w:r w:rsidRPr="00C205D7">
        <w:rPr>
          <w:sz w:val="28"/>
          <w:szCs w:val="28"/>
        </w:rPr>
        <w:t xml:space="preserve"> Администрации города Волгодонска от 26.04.2012 №1119 «О совершенствовании порядка подготовки и представления докладов о результатах и основных направлениях деятельности главных распорядителей средств местного бюджета»</w:t>
      </w:r>
      <w:r>
        <w:rPr>
          <w:sz w:val="28"/>
          <w:szCs w:val="28"/>
        </w:rPr>
        <w:t>:</w:t>
      </w:r>
    </w:p>
    <w:p w:rsidR="00DA0852" w:rsidRDefault="00DA0852" w:rsidP="00DA0852">
      <w:pPr>
        <w:pStyle w:val="21"/>
        <w:suppressAutoHyphens/>
        <w:ind w:firstLine="708"/>
        <w:rPr>
          <w:sz w:val="28"/>
          <w:szCs w:val="28"/>
        </w:rPr>
      </w:pPr>
      <w:r>
        <w:rPr>
          <w:sz w:val="28"/>
          <w:szCs w:val="28"/>
        </w:rPr>
        <w:t>2.1.1. В пункте 2.5. раздела 2 слов</w:t>
      </w:r>
      <w:r w:rsidR="00174DCC">
        <w:rPr>
          <w:sz w:val="28"/>
          <w:szCs w:val="28"/>
        </w:rPr>
        <w:t>о</w:t>
      </w:r>
      <w:r>
        <w:rPr>
          <w:sz w:val="28"/>
          <w:szCs w:val="28"/>
        </w:rPr>
        <w:t xml:space="preserve"> «Мэра» заменить словами «главы Администрации».</w:t>
      </w:r>
    </w:p>
    <w:p w:rsidR="00DA0852" w:rsidRDefault="00DA0852" w:rsidP="00DA0852">
      <w:pPr>
        <w:pStyle w:val="21"/>
        <w:suppressAutoHyphens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1.2. </w:t>
      </w:r>
      <w:r w:rsidRPr="00C205D7">
        <w:rPr>
          <w:sz w:val="28"/>
          <w:szCs w:val="28"/>
        </w:rPr>
        <w:t>В пункт</w:t>
      </w:r>
      <w:r>
        <w:rPr>
          <w:sz w:val="28"/>
          <w:szCs w:val="28"/>
        </w:rPr>
        <w:t>е 4.5. раздела 4 слов</w:t>
      </w:r>
      <w:r w:rsidR="00174DCC">
        <w:rPr>
          <w:sz w:val="28"/>
          <w:szCs w:val="28"/>
        </w:rPr>
        <w:t>о</w:t>
      </w:r>
      <w:r>
        <w:rPr>
          <w:sz w:val="28"/>
          <w:szCs w:val="28"/>
        </w:rPr>
        <w:t xml:space="preserve"> «Мэра» заменить словами «главы Администрации».</w:t>
      </w:r>
    </w:p>
    <w:p w:rsidR="00DA0852" w:rsidRDefault="00DA0852" w:rsidP="00DA0852">
      <w:pPr>
        <w:pStyle w:val="21"/>
        <w:suppressAutoHyphens/>
        <w:ind w:firstLine="708"/>
        <w:rPr>
          <w:sz w:val="28"/>
          <w:szCs w:val="28"/>
        </w:rPr>
      </w:pPr>
      <w:r>
        <w:rPr>
          <w:sz w:val="28"/>
          <w:szCs w:val="28"/>
        </w:rPr>
        <w:t>2.2</w:t>
      </w:r>
      <w:r w:rsidR="00800D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205D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риложении №2 к </w:t>
      </w:r>
      <w:r w:rsidRPr="00C205D7">
        <w:rPr>
          <w:sz w:val="28"/>
          <w:szCs w:val="28"/>
        </w:rPr>
        <w:t>постановлени</w:t>
      </w:r>
      <w:r w:rsidR="003F24B0">
        <w:rPr>
          <w:sz w:val="28"/>
          <w:szCs w:val="28"/>
        </w:rPr>
        <w:t>ю</w:t>
      </w:r>
      <w:r w:rsidRPr="00C205D7">
        <w:rPr>
          <w:sz w:val="28"/>
          <w:szCs w:val="28"/>
        </w:rPr>
        <w:t xml:space="preserve"> Администрации города Волгодонска от 26.04.2012 №1119 «О совершенствовании порядка подготовки и представления докладов о результатах и основных </w:t>
      </w:r>
      <w:r w:rsidRPr="00C205D7">
        <w:rPr>
          <w:sz w:val="28"/>
          <w:szCs w:val="28"/>
        </w:rPr>
        <w:lastRenderedPageBreak/>
        <w:t>направлениях деятельности главных распорядителей средств местного бюджета»</w:t>
      </w:r>
      <w:r>
        <w:rPr>
          <w:sz w:val="28"/>
          <w:szCs w:val="28"/>
        </w:rPr>
        <w:t>:</w:t>
      </w:r>
    </w:p>
    <w:p w:rsidR="00DA0852" w:rsidRPr="0061642A" w:rsidRDefault="00DA0852" w:rsidP="00DA0852">
      <w:pPr>
        <w:pStyle w:val="21"/>
        <w:suppressAutoHyphens/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>2.2.1. В подпункте 2.5.1. пункта 2.5. раздела 2 слов</w:t>
      </w:r>
      <w:r w:rsidR="00174DCC">
        <w:rPr>
          <w:sz w:val="28"/>
          <w:szCs w:val="28"/>
        </w:rPr>
        <w:t>о</w:t>
      </w:r>
      <w:r>
        <w:rPr>
          <w:sz w:val="28"/>
          <w:szCs w:val="28"/>
        </w:rPr>
        <w:t xml:space="preserve"> «Мэра» заменить словами «главу Администрации</w:t>
      </w:r>
      <w:r w:rsidRPr="0061642A">
        <w:rPr>
          <w:color w:val="000000"/>
          <w:sz w:val="28"/>
          <w:szCs w:val="28"/>
        </w:rPr>
        <w:t>».</w:t>
      </w:r>
    </w:p>
    <w:p w:rsidR="00DA0852" w:rsidRPr="0061642A" w:rsidRDefault="00DA0852" w:rsidP="00DA0852">
      <w:pPr>
        <w:pStyle w:val="21"/>
        <w:suppressAutoHyphens/>
        <w:ind w:firstLine="708"/>
        <w:rPr>
          <w:color w:val="000000"/>
          <w:sz w:val="28"/>
          <w:szCs w:val="28"/>
        </w:rPr>
      </w:pPr>
      <w:r w:rsidRPr="0061642A">
        <w:rPr>
          <w:color w:val="000000"/>
          <w:sz w:val="28"/>
          <w:szCs w:val="28"/>
        </w:rPr>
        <w:t>3</w:t>
      </w:r>
      <w:r w:rsidR="00800D33">
        <w:rPr>
          <w:color w:val="000000"/>
          <w:sz w:val="28"/>
          <w:szCs w:val="28"/>
        </w:rPr>
        <w:t>.</w:t>
      </w:r>
      <w:r w:rsidRPr="0061642A">
        <w:rPr>
          <w:color w:val="000000"/>
          <w:sz w:val="28"/>
          <w:szCs w:val="28"/>
        </w:rPr>
        <w:t xml:space="preserve"> Внести в постановление Администрации города Волгодонска от 29.09.2010 №2597 «О создании инвестиционного Совета города Волгодонска, об утверждении его состава и положения о нем» следующие изменения:</w:t>
      </w:r>
    </w:p>
    <w:p w:rsidR="00DA0852" w:rsidRDefault="00DA0852" w:rsidP="00DA0852">
      <w:pPr>
        <w:pStyle w:val="21"/>
        <w:suppressAutoHyphens/>
        <w:ind w:firstLine="708"/>
        <w:rPr>
          <w:color w:val="000000"/>
          <w:sz w:val="28"/>
          <w:szCs w:val="28"/>
        </w:rPr>
      </w:pPr>
      <w:r w:rsidRPr="00C205D7">
        <w:rPr>
          <w:sz w:val="28"/>
          <w:szCs w:val="28"/>
        </w:rPr>
        <w:t>3.1</w:t>
      </w:r>
      <w:r w:rsidR="00800D33">
        <w:rPr>
          <w:sz w:val="28"/>
          <w:szCs w:val="28"/>
        </w:rPr>
        <w:t>.</w:t>
      </w:r>
      <w:r w:rsidRPr="00C205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иложении №1 к </w:t>
      </w:r>
      <w:r w:rsidRPr="0061642A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>ю</w:t>
      </w:r>
      <w:r w:rsidRPr="0061642A">
        <w:rPr>
          <w:color w:val="000000"/>
          <w:sz w:val="28"/>
          <w:szCs w:val="28"/>
        </w:rPr>
        <w:t xml:space="preserve"> Администрации города Волгодонска от 29.09.2010 №2597 «О создании инвестиционного Совета города Волгодонска, об утверждении его состава и положения о нем»</w:t>
      </w:r>
      <w:r>
        <w:rPr>
          <w:color w:val="000000"/>
          <w:sz w:val="28"/>
          <w:szCs w:val="28"/>
        </w:rPr>
        <w:t>:</w:t>
      </w:r>
    </w:p>
    <w:p w:rsidR="00DA0852" w:rsidRDefault="00DA0852" w:rsidP="00DA0852">
      <w:pPr>
        <w:pStyle w:val="21"/>
        <w:suppressAutoHyphens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1. Исключить из состава инвестиционного Совета города Волгодонска Фирсова Виктора Александровича и Плыгунова Николая Александровича.</w:t>
      </w:r>
    </w:p>
    <w:p w:rsidR="00DA0852" w:rsidRDefault="00DA0852" w:rsidP="00DA0852">
      <w:pPr>
        <w:pStyle w:val="21"/>
        <w:suppressAutoHyphens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2. Включить в состав инвестиционного Совета города Волгодонска:</w:t>
      </w:r>
    </w:p>
    <w:p w:rsidR="00DA0852" w:rsidRDefault="00DA0852" w:rsidP="00DA0852">
      <w:pPr>
        <w:pStyle w:val="21"/>
        <w:suppressAutoHyphens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ванова Андрея Николаевича - главу Администрации города Волгодонска в качестве председателя Совета;</w:t>
      </w:r>
    </w:p>
    <w:p w:rsidR="00DA0852" w:rsidRDefault="00DA0852" w:rsidP="00DA0852">
      <w:pPr>
        <w:pStyle w:val="21"/>
        <w:suppressAutoHyphens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лосердова Александра Михайловича - заместителя главы Администрации города Волгодонска по городскому хозяйству в качестве заместителя председателя Совета.</w:t>
      </w:r>
    </w:p>
    <w:p w:rsidR="00D62A54" w:rsidRDefault="00D62A54" w:rsidP="00DA0852">
      <w:pPr>
        <w:pStyle w:val="21"/>
        <w:suppressAutoHyphens/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>3.1.3. Наименование должности Ерохина Евгения Васильевича изложить в новой редакции: «и.о. председателя Комитета по управлению имуществом города Волгодонска».</w:t>
      </w:r>
    </w:p>
    <w:p w:rsidR="00DA0852" w:rsidRDefault="00DA0852" w:rsidP="00DA0852">
      <w:pPr>
        <w:pStyle w:val="21"/>
        <w:suppressAutoHyphens/>
        <w:ind w:firstLine="708"/>
        <w:rPr>
          <w:color w:val="000000"/>
          <w:sz w:val="28"/>
          <w:szCs w:val="28"/>
        </w:rPr>
      </w:pPr>
      <w:r w:rsidRPr="00C205D7">
        <w:rPr>
          <w:sz w:val="28"/>
          <w:szCs w:val="28"/>
        </w:rPr>
        <w:t>3.2</w:t>
      </w:r>
      <w:r w:rsidR="00800D33">
        <w:rPr>
          <w:sz w:val="28"/>
          <w:szCs w:val="28"/>
        </w:rPr>
        <w:t>.</w:t>
      </w:r>
      <w:r w:rsidRPr="00C205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деле 3 приложения №2 к </w:t>
      </w:r>
      <w:r w:rsidRPr="0061642A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>ю</w:t>
      </w:r>
      <w:r w:rsidRPr="0061642A">
        <w:rPr>
          <w:color w:val="000000"/>
          <w:sz w:val="28"/>
          <w:szCs w:val="28"/>
        </w:rPr>
        <w:t xml:space="preserve"> Администрации города Волгодонска от 29.09.2010 №2597 «О создании инвестиционного Совета города Волгодонска, об утверждении его состава и положения о нем»</w:t>
      </w:r>
      <w:r>
        <w:rPr>
          <w:color w:val="000000"/>
          <w:sz w:val="28"/>
          <w:szCs w:val="28"/>
        </w:rPr>
        <w:t>:</w:t>
      </w:r>
    </w:p>
    <w:p w:rsidR="00DA0852" w:rsidRDefault="00800D33" w:rsidP="00DA0852">
      <w:pPr>
        <w:pStyle w:val="21"/>
        <w:suppressAutoHyphens/>
        <w:ind w:firstLine="708"/>
        <w:rPr>
          <w:sz w:val="28"/>
          <w:szCs w:val="28"/>
        </w:rPr>
      </w:pPr>
      <w:r>
        <w:rPr>
          <w:sz w:val="28"/>
          <w:szCs w:val="28"/>
        </w:rPr>
        <w:t>3.2.1. В</w:t>
      </w:r>
      <w:r w:rsidR="00DA0852">
        <w:rPr>
          <w:sz w:val="28"/>
          <w:szCs w:val="28"/>
        </w:rPr>
        <w:t xml:space="preserve"> пункте 3.1. слов</w:t>
      </w:r>
      <w:r w:rsidR="00174DCC">
        <w:rPr>
          <w:sz w:val="28"/>
          <w:szCs w:val="28"/>
        </w:rPr>
        <w:t>о</w:t>
      </w:r>
      <w:r w:rsidR="00DA0852">
        <w:rPr>
          <w:sz w:val="28"/>
          <w:szCs w:val="28"/>
        </w:rPr>
        <w:t xml:space="preserve"> «Мэр» заменить словами «глава Администрации»</w:t>
      </w:r>
      <w:r>
        <w:rPr>
          <w:sz w:val="28"/>
          <w:szCs w:val="28"/>
        </w:rPr>
        <w:t>.</w:t>
      </w:r>
    </w:p>
    <w:p w:rsidR="00DA0852" w:rsidRDefault="00800D33" w:rsidP="00DA0852">
      <w:pPr>
        <w:pStyle w:val="21"/>
        <w:suppressAutoHyphens/>
        <w:ind w:firstLine="708"/>
        <w:rPr>
          <w:sz w:val="28"/>
          <w:szCs w:val="28"/>
        </w:rPr>
      </w:pPr>
      <w:r>
        <w:rPr>
          <w:sz w:val="28"/>
          <w:szCs w:val="28"/>
        </w:rPr>
        <w:t>3.2.2.</w:t>
      </w:r>
      <w:r w:rsidR="00DA085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A0852">
        <w:rPr>
          <w:sz w:val="28"/>
          <w:szCs w:val="28"/>
        </w:rPr>
        <w:t xml:space="preserve"> пункте 3.12. слов</w:t>
      </w:r>
      <w:r w:rsidR="00174DCC">
        <w:rPr>
          <w:sz w:val="28"/>
          <w:szCs w:val="28"/>
        </w:rPr>
        <w:t>о</w:t>
      </w:r>
      <w:r w:rsidR="00DA0852">
        <w:rPr>
          <w:sz w:val="28"/>
          <w:szCs w:val="28"/>
        </w:rPr>
        <w:t xml:space="preserve"> «Мэру» заменить словами «главе Администрации»</w:t>
      </w:r>
      <w:r>
        <w:rPr>
          <w:sz w:val="28"/>
          <w:szCs w:val="28"/>
        </w:rPr>
        <w:t>.</w:t>
      </w:r>
    </w:p>
    <w:p w:rsidR="00DA0852" w:rsidRPr="00C205D7" w:rsidRDefault="00800D33" w:rsidP="00DA0852">
      <w:pPr>
        <w:pStyle w:val="21"/>
        <w:suppressAutoHyphens/>
        <w:ind w:firstLine="708"/>
        <w:rPr>
          <w:sz w:val="28"/>
          <w:szCs w:val="28"/>
        </w:rPr>
      </w:pPr>
      <w:r>
        <w:rPr>
          <w:sz w:val="28"/>
          <w:szCs w:val="28"/>
        </w:rPr>
        <w:t>3.2.3.</w:t>
      </w:r>
      <w:r w:rsidR="00DA085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A0852">
        <w:rPr>
          <w:sz w:val="28"/>
          <w:szCs w:val="28"/>
        </w:rPr>
        <w:t xml:space="preserve"> пункте 3.13. слов</w:t>
      </w:r>
      <w:r w:rsidR="00174DCC">
        <w:rPr>
          <w:sz w:val="28"/>
          <w:szCs w:val="28"/>
        </w:rPr>
        <w:t>о</w:t>
      </w:r>
      <w:r w:rsidR="00DA0852">
        <w:rPr>
          <w:sz w:val="28"/>
          <w:szCs w:val="28"/>
        </w:rPr>
        <w:t xml:space="preserve"> «</w:t>
      </w:r>
      <w:r w:rsidR="00DA0852" w:rsidRPr="003E6A97">
        <w:rPr>
          <w:rFonts w:cs="Times"/>
          <w:color w:val="000000"/>
          <w:sz w:val="28"/>
          <w:szCs w:val="28"/>
        </w:rPr>
        <w:t>Мэром</w:t>
      </w:r>
      <w:r w:rsidR="00DA0852">
        <w:rPr>
          <w:rFonts w:cs="Times"/>
          <w:color w:val="000000"/>
          <w:sz w:val="28"/>
          <w:szCs w:val="28"/>
        </w:rPr>
        <w:t>» заменить словами «главой Администрации».</w:t>
      </w:r>
    </w:p>
    <w:p w:rsidR="00DA0852" w:rsidRPr="00C205D7" w:rsidRDefault="00DA0852" w:rsidP="00DA0852">
      <w:pPr>
        <w:pStyle w:val="21"/>
        <w:suppressAutoHyphens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800D33">
        <w:rPr>
          <w:sz w:val="28"/>
          <w:szCs w:val="28"/>
        </w:rPr>
        <w:t>.</w:t>
      </w:r>
      <w:r w:rsidRPr="00C205D7">
        <w:rPr>
          <w:sz w:val="28"/>
          <w:szCs w:val="28"/>
        </w:rPr>
        <w:t xml:space="preserve"> Постановление вступает в силу со дня его официального опубликования.</w:t>
      </w:r>
    </w:p>
    <w:p w:rsidR="00DA0852" w:rsidRPr="00475D61" w:rsidRDefault="00DA0852" w:rsidP="00DA0852">
      <w:pPr>
        <w:pStyle w:val="21"/>
        <w:suppressAutoHyphens/>
        <w:ind w:firstLine="708"/>
        <w:rPr>
          <w:spacing w:val="-6"/>
          <w:sz w:val="28"/>
          <w:szCs w:val="28"/>
        </w:rPr>
      </w:pPr>
      <w:r>
        <w:rPr>
          <w:sz w:val="28"/>
          <w:szCs w:val="28"/>
        </w:rPr>
        <w:t>5</w:t>
      </w:r>
      <w:r w:rsidR="00800D33">
        <w:rPr>
          <w:sz w:val="28"/>
          <w:szCs w:val="28"/>
        </w:rPr>
        <w:t>.</w:t>
      </w:r>
      <w:r w:rsidRPr="00C205D7">
        <w:rPr>
          <w:sz w:val="28"/>
          <w:szCs w:val="28"/>
        </w:rPr>
        <w:t xml:space="preserve"> </w:t>
      </w:r>
      <w:r w:rsidRPr="00475D61">
        <w:rPr>
          <w:spacing w:val="-6"/>
          <w:sz w:val="28"/>
          <w:szCs w:val="28"/>
        </w:rPr>
        <w:t>Контроль за исполнением постановления возложить на заместителя главы Администрации города по экономике и финансам И.В. Столяра.</w:t>
      </w:r>
    </w:p>
    <w:p w:rsidR="00DA0852" w:rsidRDefault="00DA0852" w:rsidP="00DA0852">
      <w:pPr>
        <w:jc w:val="both"/>
        <w:rPr>
          <w:sz w:val="28"/>
          <w:szCs w:val="28"/>
        </w:rPr>
      </w:pPr>
    </w:p>
    <w:p w:rsidR="009E4194" w:rsidRDefault="009E4194" w:rsidP="00DA0852">
      <w:pPr>
        <w:jc w:val="both"/>
        <w:rPr>
          <w:sz w:val="28"/>
          <w:szCs w:val="28"/>
        </w:rPr>
      </w:pPr>
    </w:p>
    <w:p w:rsidR="00DA0852" w:rsidRPr="00C205D7" w:rsidRDefault="00DA0852" w:rsidP="00DA0852">
      <w:pPr>
        <w:jc w:val="both"/>
        <w:rPr>
          <w:sz w:val="28"/>
          <w:szCs w:val="28"/>
        </w:rPr>
      </w:pPr>
    </w:p>
    <w:p w:rsidR="00DA0852" w:rsidRDefault="00DA0852" w:rsidP="00DA085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Pr="00C205D7">
        <w:rPr>
          <w:sz w:val="28"/>
          <w:szCs w:val="28"/>
        </w:rPr>
        <w:t xml:space="preserve"> </w:t>
      </w:r>
    </w:p>
    <w:p w:rsidR="00DA0852" w:rsidRPr="00C205D7" w:rsidRDefault="00DA0852" w:rsidP="00DA0852">
      <w:pPr>
        <w:jc w:val="both"/>
        <w:rPr>
          <w:sz w:val="28"/>
          <w:szCs w:val="28"/>
        </w:rPr>
      </w:pPr>
      <w:r w:rsidRPr="00C205D7">
        <w:rPr>
          <w:sz w:val="28"/>
          <w:szCs w:val="28"/>
        </w:rPr>
        <w:t xml:space="preserve">города Волгодонска                                                     </w:t>
      </w:r>
      <w:r>
        <w:rPr>
          <w:sz w:val="28"/>
          <w:szCs w:val="28"/>
        </w:rPr>
        <w:t xml:space="preserve">  </w:t>
      </w:r>
      <w:r w:rsidRPr="00C205D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А.Н. Иванов</w:t>
      </w:r>
      <w:r w:rsidRPr="00C205D7">
        <w:rPr>
          <w:sz w:val="28"/>
          <w:szCs w:val="28"/>
        </w:rPr>
        <w:t xml:space="preserve"> </w:t>
      </w:r>
    </w:p>
    <w:p w:rsidR="00DA0852" w:rsidRDefault="00DA0852" w:rsidP="00DA0852">
      <w:pPr>
        <w:jc w:val="both"/>
        <w:rPr>
          <w:sz w:val="28"/>
          <w:szCs w:val="28"/>
        </w:rPr>
      </w:pPr>
    </w:p>
    <w:p w:rsidR="00DA0852" w:rsidRPr="00F718D6" w:rsidRDefault="00DA0852" w:rsidP="00DA0852">
      <w:pPr>
        <w:jc w:val="both"/>
        <w:rPr>
          <w:sz w:val="22"/>
          <w:szCs w:val="22"/>
        </w:rPr>
      </w:pPr>
      <w:r w:rsidRPr="00F718D6">
        <w:rPr>
          <w:sz w:val="22"/>
          <w:szCs w:val="22"/>
        </w:rPr>
        <w:t>Проект постановления вносит</w:t>
      </w:r>
    </w:p>
    <w:p w:rsidR="008612F1" w:rsidRDefault="00DA0852" w:rsidP="00DA0852">
      <w:pPr>
        <w:jc w:val="both"/>
        <w:rPr>
          <w:sz w:val="22"/>
          <w:szCs w:val="22"/>
        </w:rPr>
      </w:pPr>
      <w:r w:rsidRPr="00F718D6">
        <w:rPr>
          <w:sz w:val="22"/>
          <w:szCs w:val="22"/>
        </w:rPr>
        <w:t xml:space="preserve">отдел </w:t>
      </w:r>
      <w:r>
        <w:rPr>
          <w:sz w:val="22"/>
          <w:szCs w:val="22"/>
        </w:rPr>
        <w:t>экономического развития, малого предпринимательства и туризма</w:t>
      </w:r>
    </w:p>
    <w:p w:rsidR="00EF177F" w:rsidRPr="005B4A43" w:rsidRDefault="00EF177F" w:rsidP="00DA0852">
      <w:pPr>
        <w:jc w:val="both"/>
        <w:rPr>
          <w:sz w:val="27"/>
          <w:szCs w:val="27"/>
        </w:rPr>
      </w:pPr>
      <w:r w:rsidRPr="0014633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печать" style="width:204pt;height:107.25pt;visibility:visible">
            <v:imagedata r:id="rId5" o:title="печать"/>
          </v:shape>
        </w:pict>
      </w:r>
    </w:p>
    <w:sectPr w:rsidR="00EF177F" w:rsidRPr="005B4A43" w:rsidSect="00D62A54">
      <w:pgSz w:w="11906" w:h="16838"/>
      <w:pgMar w:top="568" w:right="850" w:bottom="28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12F1"/>
    <w:rsid w:val="000117FB"/>
    <w:rsid w:val="000120CD"/>
    <w:rsid w:val="00014D3D"/>
    <w:rsid w:val="00020199"/>
    <w:rsid w:val="0004632B"/>
    <w:rsid w:val="000522F3"/>
    <w:rsid w:val="00061B4F"/>
    <w:rsid w:val="00071C7E"/>
    <w:rsid w:val="00072587"/>
    <w:rsid w:val="00073991"/>
    <w:rsid w:val="00074129"/>
    <w:rsid w:val="00074165"/>
    <w:rsid w:val="00080D82"/>
    <w:rsid w:val="000A6999"/>
    <w:rsid w:val="000B0918"/>
    <w:rsid w:val="000B41D2"/>
    <w:rsid w:val="000C53C2"/>
    <w:rsid w:val="000D1488"/>
    <w:rsid w:val="000F601B"/>
    <w:rsid w:val="000F711F"/>
    <w:rsid w:val="00121926"/>
    <w:rsid w:val="00133A31"/>
    <w:rsid w:val="00133FF9"/>
    <w:rsid w:val="00140C76"/>
    <w:rsid w:val="001423FF"/>
    <w:rsid w:val="00157843"/>
    <w:rsid w:val="00161C68"/>
    <w:rsid w:val="0016707E"/>
    <w:rsid w:val="00167121"/>
    <w:rsid w:val="00174DCC"/>
    <w:rsid w:val="001817DA"/>
    <w:rsid w:val="0018619E"/>
    <w:rsid w:val="00192DF5"/>
    <w:rsid w:val="001978A0"/>
    <w:rsid w:val="001C63F0"/>
    <w:rsid w:val="001D192C"/>
    <w:rsid w:val="001E2DDD"/>
    <w:rsid w:val="001F698D"/>
    <w:rsid w:val="00216FF0"/>
    <w:rsid w:val="00230C0D"/>
    <w:rsid w:val="00232C8B"/>
    <w:rsid w:val="00235DB2"/>
    <w:rsid w:val="002362BD"/>
    <w:rsid w:val="00242D8A"/>
    <w:rsid w:val="002452D9"/>
    <w:rsid w:val="00252D5E"/>
    <w:rsid w:val="0026203B"/>
    <w:rsid w:val="0026495B"/>
    <w:rsid w:val="002663C5"/>
    <w:rsid w:val="002723B4"/>
    <w:rsid w:val="002C20A0"/>
    <w:rsid w:val="002D5257"/>
    <w:rsid w:val="002E166F"/>
    <w:rsid w:val="002E48DF"/>
    <w:rsid w:val="002E7003"/>
    <w:rsid w:val="002F4470"/>
    <w:rsid w:val="002F77D6"/>
    <w:rsid w:val="00313021"/>
    <w:rsid w:val="00316C03"/>
    <w:rsid w:val="00320A9C"/>
    <w:rsid w:val="003425DE"/>
    <w:rsid w:val="0035138F"/>
    <w:rsid w:val="00351C3A"/>
    <w:rsid w:val="00361F8E"/>
    <w:rsid w:val="00362639"/>
    <w:rsid w:val="003645B6"/>
    <w:rsid w:val="00364791"/>
    <w:rsid w:val="003A2C7B"/>
    <w:rsid w:val="003A7F7B"/>
    <w:rsid w:val="003B0E96"/>
    <w:rsid w:val="003D7D5B"/>
    <w:rsid w:val="003F24B0"/>
    <w:rsid w:val="003F3599"/>
    <w:rsid w:val="003F3A1F"/>
    <w:rsid w:val="00404D3D"/>
    <w:rsid w:val="0040529B"/>
    <w:rsid w:val="00410217"/>
    <w:rsid w:val="00437D4C"/>
    <w:rsid w:val="00446EB5"/>
    <w:rsid w:val="004674FD"/>
    <w:rsid w:val="004A09B0"/>
    <w:rsid w:val="004A1E60"/>
    <w:rsid w:val="004B1943"/>
    <w:rsid w:val="004B7D5E"/>
    <w:rsid w:val="004E0E42"/>
    <w:rsid w:val="00504C7A"/>
    <w:rsid w:val="00507AC1"/>
    <w:rsid w:val="005162D2"/>
    <w:rsid w:val="00516C2B"/>
    <w:rsid w:val="00520539"/>
    <w:rsid w:val="00531071"/>
    <w:rsid w:val="00534038"/>
    <w:rsid w:val="005428E2"/>
    <w:rsid w:val="005429AD"/>
    <w:rsid w:val="005544F8"/>
    <w:rsid w:val="005604C5"/>
    <w:rsid w:val="00560F1D"/>
    <w:rsid w:val="00562AC1"/>
    <w:rsid w:val="005641EF"/>
    <w:rsid w:val="00575CDE"/>
    <w:rsid w:val="005900D9"/>
    <w:rsid w:val="005B05DB"/>
    <w:rsid w:val="005C420E"/>
    <w:rsid w:val="005D04DA"/>
    <w:rsid w:val="005D1CBF"/>
    <w:rsid w:val="005D2DFF"/>
    <w:rsid w:val="005D34FE"/>
    <w:rsid w:val="005D512C"/>
    <w:rsid w:val="005E1FBC"/>
    <w:rsid w:val="00605E82"/>
    <w:rsid w:val="0061256D"/>
    <w:rsid w:val="00620D5E"/>
    <w:rsid w:val="00651127"/>
    <w:rsid w:val="00684D11"/>
    <w:rsid w:val="00691BAE"/>
    <w:rsid w:val="006A4FD8"/>
    <w:rsid w:val="006A5342"/>
    <w:rsid w:val="006A68CB"/>
    <w:rsid w:val="006A7828"/>
    <w:rsid w:val="006B164C"/>
    <w:rsid w:val="006B1D72"/>
    <w:rsid w:val="006B48BE"/>
    <w:rsid w:val="006B70E2"/>
    <w:rsid w:val="006C5C02"/>
    <w:rsid w:val="006D5862"/>
    <w:rsid w:val="006D6CD9"/>
    <w:rsid w:val="006E3E14"/>
    <w:rsid w:val="006E4493"/>
    <w:rsid w:val="006E5FF9"/>
    <w:rsid w:val="006F6458"/>
    <w:rsid w:val="00705BC9"/>
    <w:rsid w:val="007279F5"/>
    <w:rsid w:val="00731E22"/>
    <w:rsid w:val="007367D5"/>
    <w:rsid w:val="00741E5F"/>
    <w:rsid w:val="00744E9D"/>
    <w:rsid w:val="007534F4"/>
    <w:rsid w:val="0075590B"/>
    <w:rsid w:val="00763A2C"/>
    <w:rsid w:val="00772BA2"/>
    <w:rsid w:val="00776BF2"/>
    <w:rsid w:val="007937DF"/>
    <w:rsid w:val="007A1D41"/>
    <w:rsid w:val="007A7452"/>
    <w:rsid w:val="007B5E9A"/>
    <w:rsid w:val="007C00FC"/>
    <w:rsid w:val="007C2B53"/>
    <w:rsid w:val="007D3BFB"/>
    <w:rsid w:val="007E1DCE"/>
    <w:rsid w:val="007E5699"/>
    <w:rsid w:val="007F5097"/>
    <w:rsid w:val="00800D33"/>
    <w:rsid w:val="00817A93"/>
    <w:rsid w:val="0083111D"/>
    <w:rsid w:val="00843BB9"/>
    <w:rsid w:val="008458F9"/>
    <w:rsid w:val="00847F05"/>
    <w:rsid w:val="00856C93"/>
    <w:rsid w:val="008612F1"/>
    <w:rsid w:val="00874D5A"/>
    <w:rsid w:val="00892F80"/>
    <w:rsid w:val="008A1ABE"/>
    <w:rsid w:val="008A7CB1"/>
    <w:rsid w:val="008B50B9"/>
    <w:rsid w:val="008B5974"/>
    <w:rsid w:val="008C0804"/>
    <w:rsid w:val="008C1DFC"/>
    <w:rsid w:val="008C52F6"/>
    <w:rsid w:val="008C7EC8"/>
    <w:rsid w:val="008D03B2"/>
    <w:rsid w:val="008E0DD0"/>
    <w:rsid w:val="008E2D07"/>
    <w:rsid w:val="008E533D"/>
    <w:rsid w:val="008F3625"/>
    <w:rsid w:val="008F39BB"/>
    <w:rsid w:val="0092477D"/>
    <w:rsid w:val="00926713"/>
    <w:rsid w:val="009330AC"/>
    <w:rsid w:val="009402D5"/>
    <w:rsid w:val="00966A3F"/>
    <w:rsid w:val="0097602D"/>
    <w:rsid w:val="009B7707"/>
    <w:rsid w:val="009C085E"/>
    <w:rsid w:val="009C6422"/>
    <w:rsid w:val="009E26B4"/>
    <w:rsid w:val="009E4194"/>
    <w:rsid w:val="009E71D7"/>
    <w:rsid w:val="009F2755"/>
    <w:rsid w:val="00A34DD2"/>
    <w:rsid w:val="00A364CD"/>
    <w:rsid w:val="00A42BA3"/>
    <w:rsid w:val="00A66F77"/>
    <w:rsid w:val="00A86675"/>
    <w:rsid w:val="00A86848"/>
    <w:rsid w:val="00A94E19"/>
    <w:rsid w:val="00A97EEC"/>
    <w:rsid w:val="00AB1A5C"/>
    <w:rsid w:val="00AB6253"/>
    <w:rsid w:val="00AC588F"/>
    <w:rsid w:val="00AD2CE4"/>
    <w:rsid w:val="00AD41FA"/>
    <w:rsid w:val="00AE3B3C"/>
    <w:rsid w:val="00AF296A"/>
    <w:rsid w:val="00AF4563"/>
    <w:rsid w:val="00AF7A8A"/>
    <w:rsid w:val="00B0075F"/>
    <w:rsid w:val="00B260F3"/>
    <w:rsid w:val="00B301D8"/>
    <w:rsid w:val="00B31061"/>
    <w:rsid w:val="00B41F05"/>
    <w:rsid w:val="00B47C48"/>
    <w:rsid w:val="00B56252"/>
    <w:rsid w:val="00B6254B"/>
    <w:rsid w:val="00B67E86"/>
    <w:rsid w:val="00B720B3"/>
    <w:rsid w:val="00B76D23"/>
    <w:rsid w:val="00B776C9"/>
    <w:rsid w:val="00B822BA"/>
    <w:rsid w:val="00B87FF8"/>
    <w:rsid w:val="00B921B5"/>
    <w:rsid w:val="00B9292F"/>
    <w:rsid w:val="00BA695A"/>
    <w:rsid w:val="00BD1DF2"/>
    <w:rsid w:val="00BD2235"/>
    <w:rsid w:val="00BE65BA"/>
    <w:rsid w:val="00C042F0"/>
    <w:rsid w:val="00C05925"/>
    <w:rsid w:val="00C218B5"/>
    <w:rsid w:val="00C26645"/>
    <w:rsid w:val="00C32F62"/>
    <w:rsid w:val="00C44A98"/>
    <w:rsid w:val="00C475E3"/>
    <w:rsid w:val="00C520EF"/>
    <w:rsid w:val="00C655A1"/>
    <w:rsid w:val="00C6764F"/>
    <w:rsid w:val="00C82506"/>
    <w:rsid w:val="00C8601A"/>
    <w:rsid w:val="00C878C1"/>
    <w:rsid w:val="00CB5318"/>
    <w:rsid w:val="00CC26AC"/>
    <w:rsid w:val="00CC3532"/>
    <w:rsid w:val="00CD729D"/>
    <w:rsid w:val="00CE49FC"/>
    <w:rsid w:val="00D07D0A"/>
    <w:rsid w:val="00D12CEA"/>
    <w:rsid w:val="00D16406"/>
    <w:rsid w:val="00D25F65"/>
    <w:rsid w:val="00D30B33"/>
    <w:rsid w:val="00D4366C"/>
    <w:rsid w:val="00D519B8"/>
    <w:rsid w:val="00D52080"/>
    <w:rsid w:val="00D54A9B"/>
    <w:rsid w:val="00D54D2B"/>
    <w:rsid w:val="00D62A54"/>
    <w:rsid w:val="00D67789"/>
    <w:rsid w:val="00D70187"/>
    <w:rsid w:val="00D75FAF"/>
    <w:rsid w:val="00D81F4D"/>
    <w:rsid w:val="00D82816"/>
    <w:rsid w:val="00D8793E"/>
    <w:rsid w:val="00D90017"/>
    <w:rsid w:val="00D90466"/>
    <w:rsid w:val="00DA0852"/>
    <w:rsid w:val="00DB5412"/>
    <w:rsid w:val="00DB6EFD"/>
    <w:rsid w:val="00DB7B49"/>
    <w:rsid w:val="00DC51A1"/>
    <w:rsid w:val="00DF4B43"/>
    <w:rsid w:val="00DF6619"/>
    <w:rsid w:val="00E00B36"/>
    <w:rsid w:val="00E01A02"/>
    <w:rsid w:val="00E06B88"/>
    <w:rsid w:val="00E2534A"/>
    <w:rsid w:val="00E258F8"/>
    <w:rsid w:val="00E34984"/>
    <w:rsid w:val="00E55ED7"/>
    <w:rsid w:val="00E5614C"/>
    <w:rsid w:val="00E611DE"/>
    <w:rsid w:val="00E65F81"/>
    <w:rsid w:val="00E7252D"/>
    <w:rsid w:val="00E81BC2"/>
    <w:rsid w:val="00E94432"/>
    <w:rsid w:val="00EA5E1E"/>
    <w:rsid w:val="00EB009F"/>
    <w:rsid w:val="00EC0A71"/>
    <w:rsid w:val="00EC2179"/>
    <w:rsid w:val="00EC2ADF"/>
    <w:rsid w:val="00EC533F"/>
    <w:rsid w:val="00ED57A4"/>
    <w:rsid w:val="00EF177F"/>
    <w:rsid w:val="00F05BC3"/>
    <w:rsid w:val="00F0745A"/>
    <w:rsid w:val="00F178D4"/>
    <w:rsid w:val="00F210D7"/>
    <w:rsid w:val="00F33D02"/>
    <w:rsid w:val="00F3679B"/>
    <w:rsid w:val="00F51899"/>
    <w:rsid w:val="00F75331"/>
    <w:rsid w:val="00F7778D"/>
    <w:rsid w:val="00F83594"/>
    <w:rsid w:val="00FA7231"/>
    <w:rsid w:val="00FD5460"/>
    <w:rsid w:val="00FF6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F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612F1"/>
    <w:pPr>
      <w:keepNext/>
      <w:jc w:val="center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qFormat/>
    <w:rsid w:val="008612F1"/>
    <w:pPr>
      <w:keepNext/>
      <w:jc w:val="center"/>
      <w:outlineLvl w:val="1"/>
    </w:pPr>
    <w:rPr>
      <w:sz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12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8612F1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1">
    <w:name w:val="Body Text 2"/>
    <w:basedOn w:val="a"/>
    <w:link w:val="22"/>
    <w:semiHidden/>
    <w:rsid w:val="008612F1"/>
    <w:pPr>
      <w:jc w:val="both"/>
    </w:pPr>
    <w:rPr>
      <w:sz w:val="26"/>
      <w:lang/>
    </w:rPr>
  </w:style>
  <w:style w:type="character" w:customStyle="1" w:styleId="22">
    <w:name w:val="Основной текст 2 Знак"/>
    <w:link w:val="21"/>
    <w:semiHidden/>
    <w:rsid w:val="008612F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Cell">
    <w:name w:val="ConsPlusCell"/>
    <w:uiPriority w:val="99"/>
    <w:rsid w:val="008612F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3645B6"/>
    <w:rPr>
      <w:rFonts w:ascii="Segoe UI" w:hAnsi="Segoe UI"/>
      <w:sz w:val="18"/>
      <w:szCs w:val="18"/>
      <w:lang/>
    </w:rPr>
  </w:style>
  <w:style w:type="character" w:customStyle="1" w:styleId="a4">
    <w:name w:val="Текст выноски Знак"/>
    <w:link w:val="a3"/>
    <w:uiPriority w:val="99"/>
    <w:semiHidden/>
    <w:rsid w:val="003645B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6C21E-1828-474D-BA8C-845EEEB0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 МФЦ</Company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8</dc:creator>
  <cp:keywords/>
  <cp:lastModifiedBy>1</cp:lastModifiedBy>
  <cp:revision>2</cp:revision>
  <cp:lastPrinted>2015-04-24T13:38:00Z</cp:lastPrinted>
  <dcterms:created xsi:type="dcterms:W3CDTF">2017-04-17T11:58:00Z</dcterms:created>
  <dcterms:modified xsi:type="dcterms:W3CDTF">2017-04-17T11:58:00Z</dcterms:modified>
</cp:coreProperties>
</file>